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0075" w14:textId="2BAFC6B0" w:rsidR="00D70160" w:rsidRPr="0096478C" w:rsidRDefault="00540CFA">
      <w:pPr>
        <w:rPr>
          <w:vertAlign w:val="subscript"/>
        </w:rPr>
      </w:pPr>
      <w:r w:rsidRPr="0096478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1C050" wp14:editId="630E7D84">
                <wp:simplePos x="0" y="0"/>
                <wp:positionH relativeFrom="column">
                  <wp:posOffset>3182059</wp:posOffset>
                </wp:positionH>
                <wp:positionV relativeFrom="paragraph">
                  <wp:posOffset>269786</wp:posOffset>
                </wp:positionV>
                <wp:extent cx="2593192" cy="340468"/>
                <wp:effectExtent l="0" t="0" r="0" b="254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192" cy="340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4CB11" w14:textId="090D42F7" w:rsidR="00540CFA" w:rsidRPr="00540CFA" w:rsidRDefault="00717DFF" w:rsidP="00717DFF">
                            <w:pPr>
                              <w:jc w:val="right"/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717DFF">
                              <w:rPr>
                                <w:rFonts w:ascii="Baskerville" w:hAnsi="Baskerville"/>
                              </w:rPr>
                              <w:t>Preisliste</w:t>
                            </w:r>
                            <w:proofErr w:type="spellEnd"/>
                            <w:r w:rsidRPr="00717DFF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717DFF">
                              <w:rPr>
                                <w:rFonts w:ascii="Baskerville" w:hAnsi="Baskerville"/>
                              </w:rPr>
                              <w:t>Aufenthalt</w:t>
                            </w:r>
                            <w:proofErr w:type="spellEnd"/>
                            <w:r w:rsidRPr="00717DFF">
                              <w:rPr>
                                <w:rFonts w:ascii="Baskerville" w:hAnsi="Baskerville"/>
                              </w:rPr>
                              <w:t xml:space="preserve"> + </w:t>
                            </w:r>
                            <w:proofErr w:type="spellStart"/>
                            <w:r w:rsidRPr="00717DFF">
                              <w:rPr>
                                <w:rFonts w:ascii="Baskerville" w:hAnsi="Baskerville"/>
                              </w:rPr>
                              <w:t>Thermalku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1C050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margin-left:250.55pt;margin-top:21.25pt;width:204.2pt;height:2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" fillcolor="#f2f2f2 [3052]" stroked="f" strokeweight=".5pt">
                <v:textbox>
                  <w:txbxContent>
                    <w:p w14:paraId="2304CB11" w14:textId="090D42F7" w:rsidR="00540CFA" w:rsidRPr="00540CFA" w:rsidRDefault="00717DFF" w:rsidP="00717DFF">
                      <w:pPr>
                        <w:jc w:val="right"/>
                        <w:rPr>
                          <w:rFonts w:ascii="Baskerville" w:hAnsi="Baskerville"/>
                        </w:rPr>
                      </w:pPr>
                      <w:proofErr w:type="spellStart"/>
                      <w:r w:rsidRPr="00717DFF">
                        <w:rPr>
                          <w:rFonts w:ascii="Baskerville" w:hAnsi="Baskerville"/>
                        </w:rPr>
                        <w:t>Preisliste</w:t>
                      </w:r>
                      <w:proofErr w:type="spellEnd"/>
                      <w:r w:rsidRPr="00717DFF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717DFF">
                        <w:rPr>
                          <w:rFonts w:ascii="Baskerville" w:hAnsi="Baskerville"/>
                        </w:rPr>
                        <w:t>Aufenthalt</w:t>
                      </w:r>
                      <w:proofErr w:type="spellEnd"/>
                      <w:r w:rsidRPr="00717DFF">
                        <w:rPr>
                          <w:rFonts w:ascii="Baskerville" w:hAnsi="Baskerville"/>
                        </w:rPr>
                        <w:t xml:space="preserve"> + </w:t>
                      </w:r>
                      <w:proofErr w:type="spellStart"/>
                      <w:r w:rsidRPr="00717DFF">
                        <w:rPr>
                          <w:rFonts w:ascii="Baskerville" w:hAnsi="Baskerville"/>
                        </w:rPr>
                        <w:t>Thermalkur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590C" w:rsidRPr="0096478C">
        <w:rPr>
          <w:noProof/>
          <w:vertAlign w:val="subscript"/>
        </w:rPr>
        <w:drawing>
          <wp:inline distT="0" distB="0" distL="0" distR="0" wp14:anchorId="6903220A" wp14:editId="4129CB90">
            <wp:extent cx="6116320" cy="71183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52E" w14:textId="15F636A8" w:rsidR="00D70160" w:rsidRDefault="007423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7195B" wp14:editId="3DE898D8">
                <wp:simplePos x="0" y="0"/>
                <wp:positionH relativeFrom="column">
                  <wp:posOffset>-92710</wp:posOffset>
                </wp:positionH>
                <wp:positionV relativeFrom="paragraph">
                  <wp:posOffset>1786255</wp:posOffset>
                </wp:positionV>
                <wp:extent cx="6261100" cy="287020"/>
                <wp:effectExtent l="0" t="0" r="0" b="50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95CAE" w14:textId="01D0D210" w:rsidR="00B81A6C" w:rsidRDefault="00210AFE" w:rsidP="00422878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  <w:i/>
                                <w:iCs/>
                                <w:sz w:val="32"/>
                                <w:szCs w:val="32"/>
                              </w:rPr>
                              <w:t>Preislist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  <w:i/>
                                <w:iCs/>
                                <w:sz w:val="32"/>
                                <w:szCs w:val="32"/>
                              </w:rPr>
                              <w:t>Aufenthalt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+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  <w:i/>
                                <w:iCs/>
                                <w:sz w:val="32"/>
                                <w:szCs w:val="32"/>
                              </w:rPr>
                              <w:t>Thermalkuren</w:t>
                            </w:r>
                            <w:proofErr w:type="spellEnd"/>
                          </w:p>
                          <w:p w14:paraId="0B875279" w14:textId="77777777" w:rsidR="00B81A6C" w:rsidRPr="00940846" w:rsidRDefault="00B81A6C" w:rsidP="00422878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95B" id="Casella di testo 4" o:spid="_x0000_s1027" type="#_x0000_t202" style="position:absolute;margin-left:-7.3pt;margin-top:140.65pt;width:49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" fillcolor="white [3201]" stroked="f" strokeweight=".5pt">
                <v:textbox>
                  <w:txbxContent>
                    <w:p w14:paraId="50895CAE" w14:textId="01D0D210" w:rsidR="00B81A6C" w:rsidRDefault="00210AFE" w:rsidP="00422878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  <w:i/>
                          <w:iCs/>
                          <w:sz w:val="32"/>
                          <w:szCs w:val="32"/>
                        </w:rPr>
                        <w:t>Preisliste</w:t>
                      </w:r>
                      <w:proofErr w:type="spellEnd"/>
                      <w:r w:rsidRPr="00210AFE">
                        <w:rPr>
                          <w:rFonts w:ascii="Baskerville" w:hAnsi="Baskerville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  <w:i/>
                          <w:iCs/>
                          <w:sz w:val="32"/>
                          <w:szCs w:val="32"/>
                        </w:rPr>
                        <w:t>Aufenthalt</w:t>
                      </w:r>
                      <w:proofErr w:type="spellEnd"/>
                      <w:r w:rsidRPr="00210AFE">
                        <w:rPr>
                          <w:rFonts w:ascii="Baskerville" w:hAnsi="Baskerville"/>
                          <w:i/>
                          <w:iCs/>
                          <w:sz w:val="32"/>
                          <w:szCs w:val="32"/>
                        </w:rPr>
                        <w:t xml:space="preserve"> +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  <w:i/>
                          <w:iCs/>
                          <w:sz w:val="32"/>
                          <w:szCs w:val="32"/>
                        </w:rPr>
                        <w:t>Thermalkuren</w:t>
                      </w:r>
                      <w:proofErr w:type="spellEnd"/>
                    </w:p>
                    <w:p w14:paraId="0B875279" w14:textId="77777777" w:rsidR="00B81A6C" w:rsidRPr="00940846" w:rsidRDefault="00B81A6C" w:rsidP="00422878">
                      <w:pPr>
                        <w:rPr>
                          <w:rFonts w:ascii="Baskerville" w:hAnsi="Baskervil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493" w:rsidRPr="006A2493">
        <w:rPr>
          <w:noProof/>
        </w:rPr>
        <w:drawing>
          <wp:inline distT="0" distB="0" distL="0" distR="0" wp14:anchorId="039F24A3" wp14:editId="7232F8C4">
            <wp:extent cx="6116320" cy="1782445"/>
            <wp:effectExtent l="0" t="0" r="5080" b="0"/>
            <wp:docPr id="2" name="Immagine 2" descr="Immagine che contiene interni, pavimento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interni, pavimento, finestra&#10;&#10;Descrizione generata automaticamente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B1CC" w14:textId="5CCBEAA9" w:rsidR="00D70160" w:rsidRDefault="00D70160"/>
    <w:p w14:paraId="6FEFB84D" w14:textId="5AC96762" w:rsidR="00D70160" w:rsidRDefault="007423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30F68" wp14:editId="2A0D2142">
                <wp:simplePos x="0" y="0"/>
                <wp:positionH relativeFrom="column">
                  <wp:posOffset>-88719</wp:posOffset>
                </wp:positionH>
                <wp:positionV relativeFrom="paragraph">
                  <wp:posOffset>186328</wp:posOffset>
                </wp:positionV>
                <wp:extent cx="6165407" cy="2046514"/>
                <wp:effectExtent l="0" t="0" r="6985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407" cy="2046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96B50" w14:textId="77777777" w:rsidR="00210AFE" w:rsidRPr="00210AFE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Unser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Preis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verstehen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sich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PRO PERSON und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beziehen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sich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auf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einen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Aufenthalt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mit</w:t>
                            </w:r>
                            <w:proofErr w:type="spellEnd"/>
                          </w:p>
                          <w:p w14:paraId="6D8F323F" w14:textId="67D854CD" w:rsidR="007423A4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Vollpension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in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einem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Standard-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Doppelzimmer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>.</w:t>
                            </w:r>
                          </w:p>
                          <w:p w14:paraId="713A18DB" w14:textId="77777777" w:rsidR="00210AFE" w:rsidRPr="007423A4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6C486456" w14:textId="527B273D" w:rsidR="00210AFE" w:rsidRPr="00210AFE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Si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beinhalten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</w:rPr>
                              <w:t>:</w:t>
                            </w:r>
                          </w:p>
                          <w:p w14:paraId="303E3007" w14:textId="77777777" w:rsidR="00210AFE" w:rsidRPr="00210AFE" w:rsidRDefault="00210AFE" w:rsidP="00210A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Anwendung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von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Schlamm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und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Thermalbad</w:t>
                            </w:r>
                            <w:proofErr w:type="spellEnd"/>
                          </w:p>
                          <w:p w14:paraId="5CC54EE3" w14:textId="4DB6CC5B" w:rsidR="00210AFE" w:rsidRPr="00210AFE" w:rsidRDefault="00210AFE" w:rsidP="00210A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Reaktionsmassag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mit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Creme von 15</w:t>
                            </w:r>
                            <w:r>
                              <w:rPr>
                                <w:rFonts w:ascii="Baskerville" w:hAnsi="Baskerville"/>
                              </w:rPr>
                              <w:t>’</w:t>
                            </w:r>
                            <w:r w:rsidRPr="00210AFE">
                              <w:rPr>
                                <w:rFonts w:ascii="Baskerville" w:hAnsi="Baskerville"/>
                              </w:rPr>
                              <w:t>;</w:t>
                            </w:r>
                          </w:p>
                          <w:p w14:paraId="18704C35" w14:textId="77777777" w:rsidR="00210AFE" w:rsidRPr="00210AFE" w:rsidRDefault="00210AFE" w:rsidP="00210A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Ärztlich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Untersuchung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für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die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Zulassung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zu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den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Behandlungen</w:t>
                            </w:r>
                            <w:proofErr w:type="spellEnd"/>
                          </w:p>
                          <w:p w14:paraId="253250FE" w14:textId="599D21CE" w:rsidR="007423A4" w:rsidRPr="00210AFE" w:rsidRDefault="00210AFE" w:rsidP="00210AF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ein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Bademantel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für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die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Behandlungen</w:t>
                            </w:r>
                            <w:proofErr w:type="spellEnd"/>
                          </w:p>
                          <w:p w14:paraId="7C26C315" w14:textId="77777777" w:rsidR="00210AFE" w:rsidRPr="007423A4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0AF2A670" w14:textId="54D043DE" w:rsidR="007423A4" w:rsidRPr="00210AFE" w:rsidRDefault="00210AFE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Ozonbehandlung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und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Kurtax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nicht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inbegriffen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Einzelzimmerzuschlag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4,00€ pro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0F68" id="Casella di testo 13" o:spid="_x0000_s1028" type="#_x0000_t202" style="position:absolute;margin-left:-7pt;margin-top:14.65pt;width:485.45pt;height:16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" fillcolor="white [3201]" stroked="f" strokeweight=".5pt">
                <v:textbox>
                  <w:txbxContent>
                    <w:p w14:paraId="0AA96B50" w14:textId="77777777" w:rsidR="00210AFE" w:rsidRPr="00210AFE" w:rsidRDefault="00210AFE" w:rsidP="00210AFE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Unser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Preis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verstehen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sich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PRO PERSON und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beziehen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sich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auf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einen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Aufenthalt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mit</w:t>
                      </w:r>
                      <w:proofErr w:type="spellEnd"/>
                    </w:p>
                    <w:p w14:paraId="6D8F323F" w14:textId="67D854CD" w:rsidR="007423A4" w:rsidRDefault="00210AFE" w:rsidP="00210AFE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Vollpension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in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einem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Standard-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Doppelzimmer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>.</w:t>
                      </w:r>
                    </w:p>
                    <w:p w14:paraId="713A18DB" w14:textId="77777777" w:rsidR="00210AFE" w:rsidRPr="007423A4" w:rsidRDefault="00210AFE" w:rsidP="00210AFE">
                      <w:pPr>
                        <w:rPr>
                          <w:rFonts w:ascii="Baskerville" w:hAnsi="Baskerville"/>
                        </w:rPr>
                      </w:pPr>
                    </w:p>
                    <w:p w14:paraId="6C486456" w14:textId="527B273D" w:rsidR="00210AFE" w:rsidRPr="00210AFE" w:rsidRDefault="00210AFE" w:rsidP="00210AFE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Si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beinhalten</w:t>
                      </w:r>
                      <w:proofErr w:type="spellEnd"/>
                      <w:r>
                        <w:rPr>
                          <w:rFonts w:ascii="Baskerville" w:hAnsi="Baskerville"/>
                        </w:rPr>
                        <w:t>:</w:t>
                      </w:r>
                    </w:p>
                    <w:p w14:paraId="303E3007" w14:textId="77777777" w:rsidR="00210AFE" w:rsidRPr="00210AFE" w:rsidRDefault="00210AFE" w:rsidP="00210A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Anwendung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von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Schlamm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und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Thermalbad</w:t>
                      </w:r>
                      <w:proofErr w:type="spellEnd"/>
                    </w:p>
                    <w:p w14:paraId="5CC54EE3" w14:textId="4DB6CC5B" w:rsidR="00210AFE" w:rsidRPr="00210AFE" w:rsidRDefault="00210AFE" w:rsidP="00210A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Reaktionsmassag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mit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Creme von 15</w:t>
                      </w:r>
                      <w:r>
                        <w:rPr>
                          <w:rFonts w:ascii="Baskerville" w:hAnsi="Baskerville"/>
                        </w:rPr>
                        <w:t>’</w:t>
                      </w:r>
                      <w:r w:rsidRPr="00210AFE">
                        <w:rPr>
                          <w:rFonts w:ascii="Baskerville" w:hAnsi="Baskerville"/>
                        </w:rPr>
                        <w:t>;</w:t>
                      </w:r>
                    </w:p>
                    <w:p w14:paraId="18704C35" w14:textId="77777777" w:rsidR="00210AFE" w:rsidRPr="00210AFE" w:rsidRDefault="00210AFE" w:rsidP="00210A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Ärztlich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Untersuchung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für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die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Zulassung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zu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den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Behandlungen</w:t>
                      </w:r>
                      <w:proofErr w:type="spellEnd"/>
                    </w:p>
                    <w:p w14:paraId="253250FE" w14:textId="599D21CE" w:rsidR="007423A4" w:rsidRPr="00210AFE" w:rsidRDefault="00210AFE" w:rsidP="00210AFE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ein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Bademantel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für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die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Behandlungen</w:t>
                      </w:r>
                      <w:proofErr w:type="spellEnd"/>
                    </w:p>
                    <w:p w14:paraId="7C26C315" w14:textId="77777777" w:rsidR="00210AFE" w:rsidRPr="007423A4" w:rsidRDefault="00210AFE" w:rsidP="00210AFE">
                      <w:pPr>
                        <w:rPr>
                          <w:rFonts w:ascii="Baskerville" w:hAnsi="Baskerville"/>
                        </w:rPr>
                      </w:pPr>
                    </w:p>
                    <w:p w14:paraId="0AF2A670" w14:textId="54D043DE" w:rsidR="007423A4" w:rsidRPr="00210AFE" w:rsidRDefault="00210AFE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Ozonbehandlung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und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Kurtax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nicht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inbegriffen</w:t>
                      </w:r>
                      <w:proofErr w:type="spellEnd"/>
                      <w:r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Einzelzimmerzuschlag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4,00€ pro Tag</w:t>
                      </w:r>
                    </w:p>
                  </w:txbxContent>
                </v:textbox>
              </v:shape>
            </w:pict>
          </mc:Fallback>
        </mc:AlternateContent>
      </w:r>
    </w:p>
    <w:p w14:paraId="6782857A" w14:textId="719ACD78" w:rsidR="00B1019A" w:rsidRDefault="00B1019A" w:rsidP="00D70160">
      <w:pPr>
        <w:rPr>
          <w:noProof/>
        </w:rPr>
      </w:pPr>
    </w:p>
    <w:p w14:paraId="06C4D7A4" w14:textId="017C78FA" w:rsidR="006A2493" w:rsidRDefault="006A2493" w:rsidP="00D70160">
      <w:pPr>
        <w:rPr>
          <w:noProof/>
        </w:rPr>
      </w:pPr>
    </w:p>
    <w:p w14:paraId="577217F4" w14:textId="3DF21F8C" w:rsidR="00D70160" w:rsidRDefault="00B1019A" w:rsidP="00D70160">
      <w:pPr>
        <w:rPr>
          <w:noProof/>
        </w:rPr>
      </w:pPr>
      <w:r w:rsidRPr="00B1019A">
        <w:rPr>
          <w:noProof/>
        </w:rPr>
        <w:t xml:space="preserve"> </w:t>
      </w:r>
    </w:p>
    <w:p w14:paraId="6D3613E4" w14:textId="3F58A2AD" w:rsidR="006A2493" w:rsidRDefault="006A2493" w:rsidP="00D70160"/>
    <w:p w14:paraId="22FE32D3" w14:textId="57F7238A" w:rsidR="00940846" w:rsidRDefault="00940846" w:rsidP="00D70160"/>
    <w:p w14:paraId="3F1B3827" w14:textId="77777777" w:rsidR="006A2493" w:rsidRDefault="006A2493" w:rsidP="00D70160"/>
    <w:p w14:paraId="1513E1D8" w14:textId="1F39D1BC" w:rsidR="00940846" w:rsidRDefault="00940846" w:rsidP="00D70160"/>
    <w:p w14:paraId="7D9BDBFC" w14:textId="0CB11B99" w:rsidR="00B1019A" w:rsidRDefault="00B1019A" w:rsidP="00D70160"/>
    <w:p w14:paraId="5E988753" w14:textId="54CF42CA" w:rsidR="00940846" w:rsidRDefault="00940846" w:rsidP="00D70160">
      <w:pPr>
        <w:rPr>
          <w:vertAlign w:val="subscript"/>
        </w:rPr>
      </w:pPr>
    </w:p>
    <w:p w14:paraId="524E7BC9" w14:textId="2A436448" w:rsidR="00940846" w:rsidRDefault="00940846" w:rsidP="00D70160">
      <w:pPr>
        <w:rPr>
          <w:vertAlign w:val="subscript"/>
        </w:rPr>
      </w:pPr>
    </w:p>
    <w:p w14:paraId="0E6B07B0" w14:textId="6F4E5701" w:rsidR="00940846" w:rsidRDefault="00210AFE" w:rsidP="00D7016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69578" wp14:editId="71E4440C">
                <wp:simplePos x="0" y="0"/>
                <wp:positionH relativeFrom="column">
                  <wp:posOffset>-140469</wp:posOffset>
                </wp:positionH>
                <wp:positionV relativeFrom="paragraph">
                  <wp:posOffset>217071</wp:posOffset>
                </wp:positionV>
                <wp:extent cx="4879975" cy="2562225"/>
                <wp:effectExtent l="0" t="0" r="0" b="31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0ED2F" w14:textId="77777777" w:rsidR="00792667" w:rsidRPr="007423A4" w:rsidRDefault="00792667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7B060865" w14:textId="77777777" w:rsidR="00210AFE" w:rsidRPr="00210AFE" w:rsidRDefault="00210AFE" w:rsidP="00792667">
                            <w:pPr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0AFE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Für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0AFE">
                              <w:rPr>
                                <w:rFonts w:ascii="Baskerville" w:hAnsi="Baskerville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210AFE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Tag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  <w:sz w:val="28"/>
                                <w:szCs w:val="28"/>
                              </w:rPr>
                              <w:t>Aufenthalt</w:t>
                            </w:r>
                            <w:proofErr w:type="spellEnd"/>
                          </w:p>
                          <w:p w14:paraId="228B4239" w14:textId="77777777" w:rsidR="00210AFE" w:rsidRDefault="00210AFE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75F8F1CE" w14:textId="317CF9E3" w:rsidR="00792667" w:rsidRPr="007423A4" w:rsidRDefault="00210AFE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792667">
                              <w:rPr>
                                <w:rFonts w:ascii="Baskerville" w:hAnsi="Baskerville"/>
                                <w:noProof/>
                              </w:rPr>
                              <w:drawing>
                                <wp:inline distT="0" distB="0" distL="0" distR="0" wp14:anchorId="5E6E6FE7" wp14:editId="4DC7E1AF">
                                  <wp:extent cx="1967023" cy="1199207"/>
                                  <wp:effectExtent l="0" t="0" r="1905" b="0"/>
                                  <wp:docPr id="22" name="Immagine 22" descr="Immagine che contiene persona, pezzo, morso, vicin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magine 22" descr="Immagine che contiene persona, pezzo, morso, vicin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693" cy="120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710DD" w14:textId="6B27312D" w:rsidR="00792667" w:rsidRPr="007423A4" w:rsidRDefault="00792667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3A8849EC" w14:textId="77777777" w:rsidR="00792667" w:rsidRDefault="007926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9578" id="Casella di testo 21" o:spid="_x0000_s1029" type="#_x0000_t202" style="position:absolute;margin-left:-11.05pt;margin-top:17.1pt;width:384.25pt;height:20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" fillcolor="white [3201]" stroked="f" strokeweight=".5pt">
                <v:textbox>
                  <w:txbxContent>
                    <w:p w14:paraId="69C0ED2F" w14:textId="77777777" w:rsidR="00792667" w:rsidRPr="007423A4" w:rsidRDefault="00792667" w:rsidP="00792667">
                      <w:pPr>
                        <w:rPr>
                          <w:rFonts w:ascii="Baskerville" w:hAnsi="Baskerville"/>
                        </w:rPr>
                      </w:pPr>
                    </w:p>
                    <w:p w14:paraId="7B060865" w14:textId="77777777" w:rsidR="00210AFE" w:rsidRPr="00210AFE" w:rsidRDefault="00210AFE" w:rsidP="00792667">
                      <w:pPr>
                        <w:rPr>
                          <w:rFonts w:ascii="Baskerville" w:hAnsi="Baskerville"/>
                          <w:sz w:val="28"/>
                          <w:szCs w:val="28"/>
                        </w:rPr>
                      </w:pPr>
                      <w:proofErr w:type="spellStart"/>
                      <w:r w:rsidRPr="00210AFE">
                        <w:rPr>
                          <w:rFonts w:ascii="Baskerville" w:hAnsi="Baskerville"/>
                          <w:sz w:val="28"/>
                          <w:szCs w:val="28"/>
                        </w:rPr>
                        <w:t>Für</w:t>
                      </w:r>
                      <w:proofErr w:type="spellEnd"/>
                      <w:r w:rsidRPr="00210AFE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  <w:r w:rsidRPr="00210AFE">
                        <w:rPr>
                          <w:rFonts w:ascii="Baskerville" w:hAnsi="Baskerville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210AFE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  <w:sz w:val="28"/>
                          <w:szCs w:val="28"/>
                        </w:rPr>
                        <w:t>Tage</w:t>
                      </w:r>
                      <w:proofErr w:type="spellEnd"/>
                      <w:r w:rsidRPr="00210AFE">
                        <w:rPr>
                          <w:rFonts w:ascii="Baskerville" w:hAnsi="Baskervill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  <w:sz w:val="28"/>
                          <w:szCs w:val="28"/>
                        </w:rPr>
                        <w:t>Aufenthalt</w:t>
                      </w:r>
                      <w:proofErr w:type="spellEnd"/>
                    </w:p>
                    <w:p w14:paraId="228B4239" w14:textId="77777777" w:rsidR="00210AFE" w:rsidRDefault="00210AFE" w:rsidP="00792667">
                      <w:pPr>
                        <w:rPr>
                          <w:rFonts w:ascii="Baskerville" w:hAnsi="Baskerville"/>
                        </w:rPr>
                      </w:pPr>
                    </w:p>
                    <w:p w14:paraId="75F8F1CE" w14:textId="317CF9E3" w:rsidR="00792667" w:rsidRPr="007423A4" w:rsidRDefault="00210AFE" w:rsidP="00792667">
                      <w:pPr>
                        <w:rPr>
                          <w:rFonts w:ascii="Baskerville" w:hAnsi="Baskerville"/>
                        </w:rPr>
                      </w:pPr>
                      <w:r w:rsidRPr="00792667">
                        <w:rPr>
                          <w:rFonts w:ascii="Baskerville" w:hAnsi="Baskerville"/>
                          <w:noProof/>
                        </w:rPr>
                        <w:drawing>
                          <wp:inline distT="0" distB="0" distL="0" distR="0" wp14:anchorId="5E6E6FE7" wp14:editId="4DC7E1AF">
                            <wp:extent cx="1967023" cy="1199207"/>
                            <wp:effectExtent l="0" t="0" r="1905" b="0"/>
                            <wp:docPr id="22" name="Immagine 22" descr="Immagine che contiene persona, pezzo, morso, vicin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magine 22" descr="Immagine che contiene persona, pezzo, morso, vicino&#10;&#10;Descrizione generata automaticament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693" cy="120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710DD" w14:textId="6B27312D" w:rsidR="00792667" w:rsidRPr="007423A4" w:rsidRDefault="00792667" w:rsidP="00792667">
                      <w:pPr>
                        <w:rPr>
                          <w:rFonts w:ascii="Baskerville" w:hAnsi="Baskerville"/>
                        </w:rPr>
                      </w:pPr>
                    </w:p>
                    <w:p w14:paraId="3A8849EC" w14:textId="77777777" w:rsidR="00792667" w:rsidRDefault="00792667"/>
                  </w:txbxContent>
                </v:textbox>
              </v:shape>
            </w:pict>
          </mc:Fallback>
        </mc:AlternateContent>
      </w:r>
    </w:p>
    <w:p w14:paraId="5385237E" w14:textId="40EB8CEA" w:rsidR="00940846" w:rsidRDefault="00940846" w:rsidP="00D70160">
      <w:pPr>
        <w:rPr>
          <w:vertAlign w:val="subscript"/>
        </w:rPr>
      </w:pPr>
    </w:p>
    <w:p w14:paraId="5E4D430C" w14:textId="2AA1189A" w:rsidR="00422878" w:rsidRDefault="00422878" w:rsidP="00D70160">
      <w:pPr>
        <w:rPr>
          <w:vertAlign w:val="subscript"/>
        </w:rPr>
      </w:pPr>
    </w:p>
    <w:p w14:paraId="7630EFCE" w14:textId="46206994" w:rsidR="006A2493" w:rsidRDefault="00940846" w:rsidP="00D70160">
      <w:pPr>
        <w:rPr>
          <w:vertAlign w:val="subscript"/>
        </w:rPr>
      </w:pPr>
      <w:r w:rsidRPr="00940846">
        <w:rPr>
          <w:vertAlign w:val="subscript"/>
        </w:rPr>
        <w:t xml:space="preserve"> </w:t>
      </w:r>
    </w:p>
    <w:p w14:paraId="5A4DF6FA" w14:textId="647F330D" w:rsidR="00422878" w:rsidRDefault="00D51731" w:rsidP="00D70160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09041" wp14:editId="6D1F9A80">
                <wp:simplePos x="0" y="0"/>
                <wp:positionH relativeFrom="column">
                  <wp:posOffset>1796479</wp:posOffset>
                </wp:positionH>
                <wp:positionV relativeFrom="paragraph">
                  <wp:posOffset>88131</wp:posOffset>
                </wp:positionV>
                <wp:extent cx="5066950" cy="1520456"/>
                <wp:effectExtent l="0" t="0" r="635" b="381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950" cy="152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23CE7" w14:textId="6EB498EE" w:rsidR="00210AFE" w:rsidRDefault="00210AFE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ZIMMER + 6 KUREN</w:t>
                            </w:r>
                          </w:p>
                          <w:p w14:paraId="1250BF92" w14:textId="064CD782" w:rsidR="00792667" w:rsidRDefault="00D51731" w:rsidP="00D51731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Doppelzimmer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mit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Dusche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oder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Bad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Haartrockner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Balkon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Telefon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TV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Safe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>, Wi-Fi,</w:t>
                            </w:r>
                            <w:r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Zugang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zum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Poolbereich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und Spa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Parkplatz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+ 6 KUREN</w:t>
                            </w:r>
                          </w:p>
                          <w:p w14:paraId="28F2EC8B" w14:textId="77777777" w:rsidR="00D51731" w:rsidRDefault="00D51731" w:rsidP="00D51731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3ED1F112" w14:textId="1BADBF2E" w:rsidR="00792667" w:rsidRDefault="00792667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675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 xml:space="preserve">| </w:t>
                            </w:r>
                            <w:r w:rsidR="00D51731" w:rsidRPr="00D51731">
                              <w:rPr>
                                <w:rFonts w:ascii="Baskerville" w:hAnsi="Baskerville"/>
                              </w:rPr>
                              <w:t>von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27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31/03 -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von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6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4/04 - 03/06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31/07</w:t>
                            </w:r>
                          </w:p>
                          <w:p w14:paraId="171A1FC0" w14:textId="7D4C91F3" w:rsidR="00792667" w:rsidRDefault="00792667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699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 xml:space="preserve">|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vo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m</w:t>
                            </w:r>
                            <w:proofErr w:type="spell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25/04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/06 - </w:t>
                            </w:r>
                            <w:proofErr w:type="spellStart"/>
                            <w:r w:rsidR="00D51731">
                              <w:rPr>
                                <w:rFonts w:ascii="Baskerville" w:hAnsi="Baskerville"/>
                              </w:rPr>
                              <w:t>vom</w:t>
                            </w:r>
                            <w:proofErr w:type="spellEnd"/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1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8/08 - 10/10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2/11</w:t>
                            </w:r>
                          </w:p>
                          <w:p w14:paraId="6040C4EA" w14:textId="248D5DE1" w:rsidR="00792667" w:rsidRPr="007423A4" w:rsidRDefault="00792667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723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|</w:t>
                            </w:r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vo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m</w:t>
                            </w:r>
                            <w:proofErr w:type="spell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01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5/04 - </w:t>
                            </w:r>
                            <w:proofErr w:type="spellStart"/>
                            <w:r w:rsidR="00D51731">
                              <w:rPr>
                                <w:rFonts w:ascii="Baskerville" w:hAnsi="Baskerville"/>
                              </w:rPr>
                              <w:t>vom</w:t>
                            </w:r>
                            <w:proofErr w:type="spellEnd"/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9/08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9041" id="Casella di testo 23" o:spid="_x0000_s1030" type="#_x0000_t202" style="position:absolute;margin-left:141.45pt;margin-top:6.95pt;width:398.95pt;height:1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" fillcolor="white [3201]" stroked="f" strokeweight=".5pt">
                <v:textbox>
                  <w:txbxContent>
                    <w:p w14:paraId="75323CE7" w14:textId="6EB498EE" w:rsidR="00210AFE" w:rsidRDefault="00210AFE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ZIMMER + 6 KUREN</w:t>
                      </w:r>
                    </w:p>
                    <w:p w14:paraId="1250BF92" w14:textId="064CD782" w:rsidR="00792667" w:rsidRDefault="00D51731" w:rsidP="00D51731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Doppelzimmer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mit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Dusche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oder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Bad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Haartrockner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Balkon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Telefon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TV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Safe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>, Wi-Fi,</w:t>
                      </w:r>
                      <w:r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Zugang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zum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Poolbereich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und Spa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Parkplatz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+ 6 KUREN</w:t>
                      </w:r>
                    </w:p>
                    <w:p w14:paraId="28F2EC8B" w14:textId="77777777" w:rsidR="00D51731" w:rsidRDefault="00D51731" w:rsidP="00D51731">
                      <w:pPr>
                        <w:rPr>
                          <w:rFonts w:ascii="Baskerville" w:hAnsi="Baskerville"/>
                        </w:rPr>
                      </w:pPr>
                    </w:p>
                    <w:p w14:paraId="3ED1F112" w14:textId="1BADBF2E" w:rsidR="00792667" w:rsidRDefault="00792667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675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D51731" w:rsidRPr="00D51731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D51731"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="00D51731">
                        <w:rPr>
                          <w:rFonts w:ascii="Baskerville" w:hAnsi="Baskerville"/>
                        </w:rPr>
                        <w:t xml:space="preserve">| </w:t>
                      </w:r>
                      <w:r w:rsidR="00D51731" w:rsidRPr="00D51731">
                        <w:rPr>
                          <w:rFonts w:ascii="Baskerville" w:hAnsi="Baskerville"/>
                        </w:rPr>
                        <w:t>von</w:t>
                      </w:r>
                      <w:r w:rsid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27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31/03 - </w:t>
                      </w:r>
                      <w:r w:rsidR="00D51731">
                        <w:rPr>
                          <w:rFonts w:ascii="Baskerville" w:hAnsi="Baskerville"/>
                        </w:rPr>
                        <w:t>von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6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4/04 - 03/06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31/07</w:t>
                      </w:r>
                    </w:p>
                    <w:p w14:paraId="171A1FC0" w14:textId="7D4C91F3" w:rsidR="00792667" w:rsidRDefault="00792667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699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D51731" w:rsidRPr="00D51731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D51731"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="00D51731">
                        <w:rPr>
                          <w:rFonts w:ascii="Baskerville" w:hAnsi="Baskerville"/>
                        </w:rPr>
                        <w:t xml:space="preserve">|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vo</w:t>
                      </w:r>
                      <w:r w:rsidR="00D51731">
                        <w:rPr>
                          <w:rFonts w:ascii="Baskerville" w:hAnsi="Baskerville"/>
                        </w:rPr>
                        <w:t>m</w:t>
                      </w:r>
                      <w:proofErr w:type="spellEnd"/>
                      <w:r w:rsid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25/04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/06 - </w:t>
                      </w:r>
                      <w:proofErr w:type="spellStart"/>
                      <w:r w:rsidR="00D51731">
                        <w:rPr>
                          <w:rFonts w:ascii="Baskerville" w:hAnsi="Baskerville"/>
                        </w:rPr>
                        <w:t>vom</w:t>
                      </w:r>
                      <w:proofErr w:type="spellEnd"/>
                      <w:r w:rsidRPr="007423A4">
                        <w:rPr>
                          <w:rFonts w:ascii="Baskerville" w:hAnsi="Baskerville"/>
                        </w:rPr>
                        <w:t xml:space="preserve"> 01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8/08 - 10/10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2/11</w:t>
                      </w:r>
                    </w:p>
                    <w:p w14:paraId="6040C4EA" w14:textId="248D5DE1" w:rsidR="00792667" w:rsidRPr="007423A4" w:rsidRDefault="00792667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723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D51731" w:rsidRPr="00D51731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D51731">
                        <w:rPr>
                          <w:rFonts w:ascii="Baskerville" w:hAnsi="Baskerville"/>
                        </w:rPr>
                        <w:t xml:space="preserve"> |</w:t>
                      </w:r>
                      <w:r w:rsidR="00D51731"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vo</w:t>
                      </w:r>
                      <w:r w:rsidR="00D51731">
                        <w:rPr>
                          <w:rFonts w:ascii="Baskerville" w:hAnsi="Baskerville"/>
                        </w:rPr>
                        <w:t>m</w:t>
                      </w:r>
                      <w:proofErr w:type="spellEnd"/>
                      <w:r w:rsid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01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5/04 - </w:t>
                      </w:r>
                      <w:proofErr w:type="spellStart"/>
                      <w:r w:rsidR="00D51731">
                        <w:rPr>
                          <w:rFonts w:ascii="Baskerville" w:hAnsi="Baskerville"/>
                        </w:rPr>
                        <w:t>vom</w:t>
                      </w:r>
                      <w:proofErr w:type="spellEnd"/>
                      <w:r w:rsidRPr="007423A4">
                        <w:rPr>
                          <w:rFonts w:ascii="Baskerville" w:hAnsi="Baskerville"/>
                        </w:rPr>
                        <w:t xml:space="preserve"> 29/08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9/10</w:t>
                      </w:r>
                    </w:p>
                  </w:txbxContent>
                </v:textbox>
              </v:shape>
            </w:pict>
          </mc:Fallback>
        </mc:AlternateContent>
      </w:r>
    </w:p>
    <w:p w14:paraId="1B36EC2A" w14:textId="363DA78A" w:rsidR="006A2493" w:rsidRDefault="006A2493" w:rsidP="006A2493">
      <w:pPr>
        <w:rPr>
          <w:vertAlign w:val="subscript"/>
        </w:rPr>
      </w:pPr>
    </w:p>
    <w:p w14:paraId="2A042B15" w14:textId="2D0D5835" w:rsidR="006A2493" w:rsidRDefault="006A2493" w:rsidP="00D70160">
      <w:pPr>
        <w:rPr>
          <w:vertAlign w:val="subscript"/>
        </w:rPr>
      </w:pPr>
    </w:p>
    <w:p w14:paraId="6E77929A" w14:textId="4FC3DAB6" w:rsidR="007423A4" w:rsidRDefault="007423A4" w:rsidP="00D70160">
      <w:pPr>
        <w:rPr>
          <w:vertAlign w:val="subscript"/>
        </w:rPr>
      </w:pPr>
    </w:p>
    <w:p w14:paraId="570A4E1F" w14:textId="746A46B0" w:rsidR="00792667" w:rsidRPr="007423A4" w:rsidRDefault="00792667" w:rsidP="007423A4">
      <w:pPr>
        <w:rPr>
          <w:rFonts w:ascii="Baskerville" w:hAnsi="Baskerville"/>
        </w:rPr>
      </w:pPr>
    </w:p>
    <w:p w14:paraId="0C771A5A" w14:textId="630E2900" w:rsidR="00792667" w:rsidRDefault="00210AFE" w:rsidP="00792667">
      <w:pPr>
        <w:rPr>
          <w:rFonts w:ascii="Baskerville" w:hAnsi="Baskerville"/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8A3DA" wp14:editId="5F04F371">
                <wp:simplePos x="0" y="0"/>
                <wp:positionH relativeFrom="column">
                  <wp:posOffset>-93211</wp:posOffset>
                </wp:positionH>
                <wp:positionV relativeFrom="paragraph">
                  <wp:posOffset>716437</wp:posOffset>
                </wp:positionV>
                <wp:extent cx="3178810" cy="403860"/>
                <wp:effectExtent l="0" t="0" r="0" b="254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F96E7" w14:textId="5F114692" w:rsidR="008C73A0" w:rsidRDefault="00210AFE"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Für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210AFE">
                              <w:rPr>
                                <w:rFonts w:ascii="Baskerville" w:hAnsi="Baskerville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Tag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Aufentha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A3DA" id="Casella di testo 26" o:spid="_x0000_s1031" type="#_x0000_t202" style="position:absolute;margin-left:-7.35pt;margin-top:56.4pt;width:250.3pt;height:3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" fillcolor="white [3201]" stroked="f" strokeweight=".5pt">
                <v:textbox>
                  <w:txbxContent>
                    <w:p w14:paraId="15CF96E7" w14:textId="5F114692" w:rsidR="008C73A0" w:rsidRDefault="00210AFE"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Für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r w:rsidRPr="00210AFE">
                        <w:rPr>
                          <w:rFonts w:ascii="Baskerville" w:hAnsi="Baskerville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Tag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Aufentha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3A4" w:rsidRPr="007423A4">
        <w:rPr>
          <w:rFonts w:ascii="Baskerville" w:hAnsi="Baskerville"/>
          <w:noProof/>
          <w:vertAlign w:val="subscript"/>
        </w:rPr>
        <w:drawing>
          <wp:inline distT="0" distB="0" distL="0" distR="0" wp14:anchorId="79AA3931" wp14:editId="0BDB53AB">
            <wp:extent cx="1828800" cy="1118507"/>
            <wp:effectExtent l="0" t="0" r="0" b="0"/>
            <wp:docPr id="15" name="Immagine 15" descr="Immagine che contiene persona, indos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persona, indossand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247" cy="11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722D" w14:textId="6879D754" w:rsidR="00792667" w:rsidRDefault="00210AFE" w:rsidP="00792667">
      <w:pPr>
        <w:rPr>
          <w:rFonts w:ascii="Baskerville" w:hAnsi="Baskerville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CD7DF" wp14:editId="6D78A0B8">
                <wp:simplePos x="0" y="0"/>
                <wp:positionH relativeFrom="page">
                  <wp:posOffset>2532549</wp:posOffset>
                </wp:positionH>
                <wp:positionV relativeFrom="paragraph">
                  <wp:posOffset>90438</wp:posOffset>
                </wp:positionV>
                <wp:extent cx="5436066" cy="1520190"/>
                <wp:effectExtent l="0" t="0" r="0" b="381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66" cy="15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4F438" w14:textId="46ED07BB" w:rsidR="00210AFE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 xml:space="preserve">ZIMMER + </w:t>
                            </w:r>
                            <w:r>
                              <w:rPr>
                                <w:rFonts w:ascii="Baskerville" w:hAnsi="Baskerville"/>
                              </w:rPr>
                              <w:t>11</w:t>
                            </w:r>
                            <w:r>
                              <w:rPr>
                                <w:rFonts w:ascii="Baskerville" w:hAnsi="Baskerville"/>
                              </w:rPr>
                              <w:t xml:space="preserve"> KUREN</w:t>
                            </w:r>
                          </w:p>
                          <w:p w14:paraId="5FE3EB92" w14:textId="77777777" w:rsidR="00D51731" w:rsidRDefault="00D51731" w:rsidP="00D51731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Doppelzimmer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mit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Dusche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oder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Bad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Haartrockner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Balkon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Telefon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, TV, </w:t>
                            </w:r>
                          </w:p>
                          <w:p w14:paraId="246B37D8" w14:textId="45D12EA2" w:rsidR="008C73A0" w:rsidRDefault="00D51731" w:rsidP="00D51731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Safe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>, Wi-Fi,</w:t>
                            </w:r>
                            <w:r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Zugang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zum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Poolbereich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und Spa, </w:t>
                            </w:r>
                            <w:proofErr w:type="spellStart"/>
                            <w:r w:rsidRPr="00D51731">
                              <w:rPr>
                                <w:rFonts w:ascii="Baskerville" w:hAnsi="Baskerville"/>
                              </w:rPr>
                              <w:t>Parkplatz</w:t>
                            </w:r>
                            <w:proofErr w:type="spellEnd"/>
                            <w:r w:rsidRPr="00D51731">
                              <w:rPr>
                                <w:rFonts w:ascii="Baskerville" w:hAnsi="Baskerville"/>
                              </w:rPr>
                              <w:t xml:space="preserve"> + </w:t>
                            </w:r>
                            <w:r>
                              <w:rPr>
                                <w:rFonts w:ascii="Baskerville" w:hAnsi="Baskerville"/>
                              </w:rPr>
                              <w:t xml:space="preserve">11 </w:t>
                            </w:r>
                            <w:r w:rsidRPr="00D51731">
                              <w:rPr>
                                <w:rFonts w:ascii="Baskerville" w:hAnsi="Baskerville"/>
                              </w:rPr>
                              <w:t>KUREN</w:t>
                            </w:r>
                          </w:p>
                          <w:p w14:paraId="5282FF75" w14:textId="77777777" w:rsidR="00D51731" w:rsidRDefault="00D51731" w:rsidP="00D51731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404A25D2" w14:textId="58A2BCB0" w:rsidR="008C73A0" w:rsidRDefault="008C73A0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1160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|</w:t>
                            </w:r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 von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27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31/03 -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von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6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4/04 - 03/06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31/07</w:t>
                            </w:r>
                          </w:p>
                          <w:p w14:paraId="7799C6A6" w14:textId="06904A00" w:rsidR="008C73A0" w:rsidRDefault="008C73A0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1204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 xml:space="preserve">|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vo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m</w:t>
                            </w:r>
                            <w:proofErr w:type="spell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25/04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/06 - </w:t>
                            </w:r>
                            <w:proofErr w:type="spellStart"/>
                            <w:r w:rsidR="00D51731">
                              <w:rPr>
                                <w:rFonts w:ascii="Baskerville" w:hAnsi="Baskerville"/>
                              </w:rPr>
                              <w:t>vom</w:t>
                            </w:r>
                            <w:proofErr w:type="spellEnd"/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1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8/08 - 10/10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2/11</w:t>
                            </w:r>
                          </w:p>
                          <w:p w14:paraId="6166B495" w14:textId="61D02F27" w:rsidR="008C73A0" w:rsidRPr="007423A4" w:rsidRDefault="008C73A0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1248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|</w:t>
                            </w:r>
                            <w:r w:rsidR="00D51731" w:rsidRP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="00D51731" w:rsidRPr="00D51731">
                              <w:rPr>
                                <w:rFonts w:ascii="Baskerville" w:hAnsi="Baskerville"/>
                              </w:rPr>
                              <w:t>vo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m</w:t>
                            </w:r>
                            <w:proofErr w:type="spellEnd"/>
                            <w:r w:rsidR="00D51731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01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5/04 - </w:t>
                            </w:r>
                            <w:proofErr w:type="spellStart"/>
                            <w:r w:rsidR="00D51731">
                              <w:rPr>
                                <w:rFonts w:ascii="Baskerville" w:hAnsi="Baskerville"/>
                              </w:rPr>
                              <w:t>vom</w:t>
                            </w:r>
                            <w:proofErr w:type="spellEnd"/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9/08 </w:t>
                            </w:r>
                            <w:r w:rsidR="00D51731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D7DF" id="Casella di testo 31" o:spid="_x0000_s1032" type="#_x0000_t202" style="position:absolute;margin-left:199.4pt;margin-top:7.1pt;width:428.05pt;height:119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" fillcolor="white [3201]" stroked="f" strokeweight=".5pt">
                <v:textbox>
                  <w:txbxContent>
                    <w:p w14:paraId="28F4F438" w14:textId="46ED07BB" w:rsidR="00210AFE" w:rsidRDefault="00210AFE" w:rsidP="00210AFE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 xml:space="preserve">ZIMMER + </w:t>
                      </w:r>
                      <w:r>
                        <w:rPr>
                          <w:rFonts w:ascii="Baskerville" w:hAnsi="Baskerville"/>
                        </w:rPr>
                        <w:t>11</w:t>
                      </w:r>
                      <w:r>
                        <w:rPr>
                          <w:rFonts w:ascii="Baskerville" w:hAnsi="Baskerville"/>
                        </w:rPr>
                        <w:t xml:space="preserve"> KUREN</w:t>
                      </w:r>
                    </w:p>
                    <w:p w14:paraId="5FE3EB92" w14:textId="77777777" w:rsidR="00D51731" w:rsidRDefault="00D51731" w:rsidP="00D51731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Doppelzimmer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mit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Dusche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oder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Bad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Haartrockner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Balkon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Telefon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, TV, </w:t>
                      </w:r>
                    </w:p>
                    <w:p w14:paraId="246B37D8" w14:textId="45D12EA2" w:rsidR="008C73A0" w:rsidRDefault="00D51731" w:rsidP="00D51731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Safe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>, Wi-Fi,</w:t>
                      </w:r>
                      <w:r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Zugang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zum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Poolbereich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und Spa, </w:t>
                      </w:r>
                      <w:proofErr w:type="spellStart"/>
                      <w:r w:rsidRPr="00D51731">
                        <w:rPr>
                          <w:rFonts w:ascii="Baskerville" w:hAnsi="Baskerville"/>
                        </w:rPr>
                        <w:t>Parkplatz</w:t>
                      </w:r>
                      <w:proofErr w:type="spellEnd"/>
                      <w:r w:rsidRPr="00D51731">
                        <w:rPr>
                          <w:rFonts w:ascii="Baskerville" w:hAnsi="Baskerville"/>
                        </w:rPr>
                        <w:t xml:space="preserve"> + </w:t>
                      </w:r>
                      <w:r>
                        <w:rPr>
                          <w:rFonts w:ascii="Baskerville" w:hAnsi="Baskerville"/>
                        </w:rPr>
                        <w:t xml:space="preserve">11 </w:t>
                      </w:r>
                      <w:r w:rsidRPr="00D51731">
                        <w:rPr>
                          <w:rFonts w:ascii="Baskerville" w:hAnsi="Baskerville"/>
                        </w:rPr>
                        <w:t>KUREN</w:t>
                      </w:r>
                    </w:p>
                    <w:p w14:paraId="5282FF75" w14:textId="77777777" w:rsidR="00D51731" w:rsidRDefault="00D51731" w:rsidP="00D51731">
                      <w:pPr>
                        <w:rPr>
                          <w:rFonts w:ascii="Baskerville" w:hAnsi="Baskerville"/>
                        </w:rPr>
                      </w:pPr>
                    </w:p>
                    <w:p w14:paraId="404A25D2" w14:textId="58A2BCB0" w:rsidR="008C73A0" w:rsidRDefault="008C73A0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1160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D51731" w:rsidRPr="00D51731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D51731">
                        <w:rPr>
                          <w:rFonts w:ascii="Baskerville" w:hAnsi="Baskerville"/>
                        </w:rPr>
                        <w:t xml:space="preserve"> |</w:t>
                      </w:r>
                      <w:r w:rsidR="00D51731" w:rsidRPr="00D51731">
                        <w:rPr>
                          <w:rFonts w:ascii="Baskerville" w:hAnsi="Baskerville"/>
                        </w:rPr>
                        <w:t xml:space="preserve"> von</w:t>
                      </w:r>
                      <w:r w:rsid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27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31/03 - </w:t>
                      </w:r>
                      <w:r w:rsidR="00D51731">
                        <w:rPr>
                          <w:rFonts w:ascii="Baskerville" w:hAnsi="Baskerville"/>
                        </w:rPr>
                        <w:t>von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6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4/04 - 03/06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31/07</w:t>
                      </w:r>
                    </w:p>
                    <w:p w14:paraId="7799C6A6" w14:textId="06904A00" w:rsidR="008C73A0" w:rsidRDefault="008C73A0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1204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D51731" w:rsidRPr="00D51731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D51731"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="00D51731">
                        <w:rPr>
                          <w:rFonts w:ascii="Baskerville" w:hAnsi="Baskerville"/>
                        </w:rPr>
                        <w:t xml:space="preserve">|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vo</w:t>
                      </w:r>
                      <w:r w:rsidR="00D51731">
                        <w:rPr>
                          <w:rFonts w:ascii="Baskerville" w:hAnsi="Baskerville"/>
                        </w:rPr>
                        <w:t>m</w:t>
                      </w:r>
                      <w:proofErr w:type="spellEnd"/>
                      <w:r w:rsid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25/04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/06 - </w:t>
                      </w:r>
                      <w:proofErr w:type="spellStart"/>
                      <w:r w:rsidR="00D51731">
                        <w:rPr>
                          <w:rFonts w:ascii="Baskerville" w:hAnsi="Baskerville"/>
                        </w:rPr>
                        <w:t>vom</w:t>
                      </w:r>
                      <w:proofErr w:type="spellEnd"/>
                      <w:r w:rsidRPr="007423A4">
                        <w:rPr>
                          <w:rFonts w:ascii="Baskerville" w:hAnsi="Baskerville"/>
                        </w:rPr>
                        <w:t xml:space="preserve"> 01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8/08 - 10/10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2/11</w:t>
                      </w:r>
                    </w:p>
                    <w:p w14:paraId="6166B495" w14:textId="61D02F27" w:rsidR="008C73A0" w:rsidRPr="007423A4" w:rsidRDefault="008C73A0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1248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D51731" w:rsidRPr="00D51731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D51731">
                        <w:rPr>
                          <w:rFonts w:ascii="Baskerville" w:hAnsi="Baskerville"/>
                        </w:rPr>
                        <w:t xml:space="preserve"> |</w:t>
                      </w:r>
                      <w:r w:rsidR="00D51731" w:rsidRPr="00D51731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="00D51731" w:rsidRPr="00D51731">
                        <w:rPr>
                          <w:rFonts w:ascii="Baskerville" w:hAnsi="Baskerville"/>
                        </w:rPr>
                        <w:t>vo</w:t>
                      </w:r>
                      <w:r w:rsidR="00D51731">
                        <w:rPr>
                          <w:rFonts w:ascii="Baskerville" w:hAnsi="Baskerville"/>
                        </w:rPr>
                        <w:t>m</w:t>
                      </w:r>
                      <w:proofErr w:type="spellEnd"/>
                      <w:r w:rsidR="00D51731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01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5/04 - </w:t>
                      </w:r>
                      <w:proofErr w:type="spellStart"/>
                      <w:r w:rsidR="00D51731">
                        <w:rPr>
                          <w:rFonts w:ascii="Baskerville" w:hAnsi="Baskerville"/>
                        </w:rPr>
                        <w:t>vom</w:t>
                      </w:r>
                      <w:proofErr w:type="spellEnd"/>
                      <w:r w:rsidRPr="007423A4">
                        <w:rPr>
                          <w:rFonts w:ascii="Baskerville" w:hAnsi="Baskerville"/>
                        </w:rPr>
                        <w:t xml:space="preserve"> 29/08 </w:t>
                      </w:r>
                      <w:r w:rsidR="00D51731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73A0">
        <w:rPr>
          <w:noProof/>
          <w:vertAlign w:val="subscript"/>
        </w:rPr>
        <w:drawing>
          <wp:anchor distT="0" distB="0" distL="114300" distR="114300" simplePos="0" relativeHeight="251680768" behindDoc="0" locked="0" layoutInCell="1" allowOverlap="1" wp14:anchorId="141B6E46" wp14:editId="0AD26505">
            <wp:simplePos x="0" y="0"/>
            <wp:positionH relativeFrom="margin">
              <wp:posOffset>-92279</wp:posOffset>
            </wp:positionH>
            <wp:positionV relativeFrom="margin">
              <wp:posOffset>7641241</wp:posOffset>
            </wp:positionV>
            <wp:extent cx="1988185" cy="1231900"/>
            <wp:effectExtent l="0" t="0" r="0" b="6350"/>
            <wp:wrapSquare wrapText="bothSides"/>
            <wp:docPr id="27" name="Immagine 27" descr="Immagine che contiene interni, scarp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interni, scarp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E539" w14:textId="23573D3B" w:rsidR="00792667" w:rsidRDefault="00792667" w:rsidP="00792667">
      <w:pPr>
        <w:rPr>
          <w:rFonts w:ascii="Baskerville" w:hAnsi="Baskerville"/>
        </w:rPr>
      </w:pPr>
    </w:p>
    <w:p w14:paraId="376C0284" w14:textId="4216319B" w:rsidR="00792667" w:rsidRPr="00792667" w:rsidRDefault="00792667" w:rsidP="00792667">
      <w:pPr>
        <w:rPr>
          <w:rFonts w:ascii="Baskerville" w:hAnsi="Baskerville"/>
          <w:vertAlign w:val="subscript"/>
        </w:rPr>
      </w:pPr>
    </w:p>
    <w:p w14:paraId="78083C5A" w14:textId="2AF9C1A8" w:rsidR="00792667" w:rsidRPr="00D70160" w:rsidRDefault="00276832" w:rsidP="00D70160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54E20" wp14:editId="6F149901">
                <wp:simplePos x="0" y="0"/>
                <wp:positionH relativeFrom="page">
                  <wp:posOffset>2507446</wp:posOffset>
                </wp:positionH>
                <wp:positionV relativeFrom="paragraph">
                  <wp:posOffset>-1905</wp:posOffset>
                </wp:positionV>
                <wp:extent cx="5159229" cy="1862356"/>
                <wp:effectExtent l="0" t="0" r="3810" b="508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229" cy="1862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E79FD" w14:textId="47D59AA1" w:rsidR="00210AFE" w:rsidRDefault="00210AFE" w:rsidP="00210AFE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 xml:space="preserve">ZIMMER + </w:t>
                            </w:r>
                            <w:r>
                              <w:rPr>
                                <w:rFonts w:ascii="Baskerville" w:hAnsi="Baskerville"/>
                              </w:rPr>
                              <w:t>13</w:t>
                            </w:r>
                            <w:r>
                              <w:rPr>
                                <w:rFonts w:ascii="Baskerville" w:hAnsi="Baskerville"/>
                              </w:rPr>
                              <w:t xml:space="preserve"> KUREN</w:t>
                            </w:r>
                          </w:p>
                          <w:p w14:paraId="58738559" w14:textId="77777777" w:rsidR="00276832" w:rsidRDefault="00276832" w:rsidP="00276832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Doppelzimmer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mit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Dusche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oder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Bad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Haartrockner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Balkon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Telefon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</w:p>
                          <w:p w14:paraId="4E11215A" w14:textId="77777777" w:rsidR="00276832" w:rsidRDefault="00276832" w:rsidP="00276832">
                            <w:pPr>
                              <w:rPr>
                                <w:rFonts w:ascii="Baskerville" w:hAnsi="Baskerville"/>
                              </w:rPr>
                            </w:pPr>
                            <w:r w:rsidRPr="00276832">
                              <w:rPr>
                                <w:rFonts w:ascii="Baskerville" w:hAnsi="Baskerville"/>
                              </w:rPr>
                              <w:t xml:space="preserve">TV,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Safe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>, Wi-Fi,</w:t>
                            </w:r>
                            <w:r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Zugang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zum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Schwimmbad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und </w:t>
                            </w: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Wellnessbereich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, </w:t>
                            </w:r>
                          </w:p>
                          <w:p w14:paraId="747F28D5" w14:textId="62CF843E" w:rsidR="0058280B" w:rsidRDefault="00276832" w:rsidP="00276832">
                            <w:pPr>
                              <w:rPr>
                                <w:rFonts w:ascii="Baskerville" w:hAnsi="Baskerville"/>
                              </w:rPr>
                            </w:pPr>
                            <w:proofErr w:type="spellStart"/>
                            <w:r w:rsidRPr="00276832">
                              <w:rPr>
                                <w:rFonts w:ascii="Baskerville" w:hAnsi="Baskerville"/>
                              </w:rPr>
                              <w:t>Parkplatz</w:t>
                            </w:r>
                            <w:proofErr w:type="spellEnd"/>
                            <w:r w:rsidRPr="00276832">
                              <w:rPr>
                                <w:rFonts w:ascii="Baskerville" w:hAnsi="Baskerville"/>
                              </w:rPr>
                              <w:t xml:space="preserve"> + 13 KUREN</w:t>
                            </w:r>
                          </w:p>
                          <w:p w14:paraId="4EEC6371" w14:textId="77777777" w:rsidR="00276832" w:rsidRDefault="00276832" w:rsidP="00276832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4D4E699E" w14:textId="430CD284" w:rsidR="0058280B" w:rsidRDefault="0058280B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1372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276832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276832">
                              <w:rPr>
                                <w:rFonts w:ascii="Baskerville" w:hAnsi="Baskerville"/>
                              </w:rPr>
                              <w:t xml:space="preserve"> | von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7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31/03 -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von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6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4/04 - 03/06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31/07</w:t>
                            </w:r>
                          </w:p>
                          <w:p w14:paraId="54369E26" w14:textId="4B984FCF" w:rsidR="0058280B" w:rsidRDefault="0058280B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1424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276832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276832">
                              <w:rPr>
                                <w:rFonts w:ascii="Baskerville" w:hAnsi="Baskerville"/>
                              </w:rPr>
                              <w:t xml:space="preserve"> |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vo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m</w:t>
                            </w:r>
                            <w:proofErr w:type="spellEnd"/>
                            <w:r w:rsid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25/04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/06 -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vom</w:t>
                            </w:r>
                            <w:proofErr w:type="spellEnd"/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1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8/08 - 10/10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2/11</w:t>
                            </w:r>
                          </w:p>
                          <w:p w14:paraId="4E5E0A25" w14:textId="28AAA13B" w:rsidR="0058280B" w:rsidRPr="007423A4" w:rsidRDefault="0058280B" w:rsidP="00792667">
                            <w:pPr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1476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€ </w:t>
                            </w:r>
                            <w:proofErr w:type="gramStart"/>
                            <w:r w:rsidR="00276832">
                              <w:rPr>
                                <w:rFonts w:ascii="Baskerville" w:hAnsi="Baskerville"/>
                              </w:rPr>
                              <w:t xml:space="preserve">pro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Person</w:t>
                            </w:r>
                            <w:proofErr w:type="spellEnd"/>
                            <w:proofErr w:type="gramEnd"/>
                            <w:r w:rsidR="00276832">
                              <w:rPr>
                                <w:rFonts w:ascii="Baskerville" w:hAnsi="Baskerville"/>
                              </w:rPr>
                              <w:t xml:space="preserve"> |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vo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m</w:t>
                            </w:r>
                            <w:proofErr w:type="spellEnd"/>
                            <w:r w:rsidR="00276832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01 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>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5/04 - </w:t>
                            </w:r>
                            <w:proofErr w:type="spellStart"/>
                            <w:r w:rsidR="00276832">
                              <w:rPr>
                                <w:rFonts w:ascii="Baskerville" w:hAnsi="Baskerville"/>
                              </w:rPr>
                              <w:t>vom</w:t>
                            </w:r>
                            <w:proofErr w:type="spellEnd"/>
                            <w:r w:rsidRPr="007423A4">
                              <w:rPr>
                                <w:rFonts w:ascii="Baskerville" w:hAnsi="Baskerville"/>
                              </w:rPr>
                              <w:t xml:space="preserve"> 29/08</w:t>
                            </w:r>
                            <w:r w:rsidR="00276832">
                              <w:rPr>
                                <w:rFonts w:ascii="Baskerville" w:hAnsi="Baskerville"/>
                              </w:rPr>
                              <w:t xml:space="preserve"> bis</w:t>
                            </w:r>
                            <w:r w:rsidRPr="007423A4">
                              <w:rPr>
                                <w:rFonts w:ascii="Baskerville" w:hAnsi="Baskerville"/>
                              </w:rPr>
                              <w:t xml:space="preserve"> 0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4E20" id="Casella di testo 33" o:spid="_x0000_s1033" type="#_x0000_t202" style="position:absolute;margin-left:197.45pt;margin-top:-.15pt;width:406.25pt;height:146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" fillcolor="white [3201]" stroked="f" strokeweight=".5pt">
                <v:textbox>
                  <w:txbxContent>
                    <w:p w14:paraId="0E4E79FD" w14:textId="47D59AA1" w:rsidR="00210AFE" w:rsidRDefault="00210AFE" w:rsidP="00210AFE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 xml:space="preserve">ZIMMER + </w:t>
                      </w:r>
                      <w:r>
                        <w:rPr>
                          <w:rFonts w:ascii="Baskerville" w:hAnsi="Baskerville"/>
                        </w:rPr>
                        <w:t>13</w:t>
                      </w:r>
                      <w:r>
                        <w:rPr>
                          <w:rFonts w:ascii="Baskerville" w:hAnsi="Baskerville"/>
                        </w:rPr>
                        <w:t xml:space="preserve"> KUREN</w:t>
                      </w:r>
                    </w:p>
                    <w:p w14:paraId="58738559" w14:textId="77777777" w:rsidR="00276832" w:rsidRDefault="00276832" w:rsidP="00276832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Doppelzimmer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mit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Dusche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oder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Bad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Haartrockner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Balkon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,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Telefon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, </w:t>
                      </w:r>
                    </w:p>
                    <w:p w14:paraId="4E11215A" w14:textId="77777777" w:rsidR="00276832" w:rsidRDefault="00276832" w:rsidP="00276832">
                      <w:pPr>
                        <w:rPr>
                          <w:rFonts w:ascii="Baskerville" w:hAnsi="Baskerville"/>
                        </w:rPr>
                      </w:pPr>
                      <w:r w:rsidRPr="00276832">
                        <w:rPr>
                          <w:rFonts w:ascii="Baskerville" w:hAnsi="Baskerville"/>
                        </w:rPr>
                        <w:t xml:space="preserve">TV,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Safe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>, Wi-Fi,</w:t>
                      </w:r>
                      <w:r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Zugang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zum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Schwimmbad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und </w:t>
                      </w: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Wellnessbereich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, </w:t>
                      </w:r>
                    </w:p>
                    <w:p w14:paraId="747F28D5" w14:textId="62CF843E" w:rsidR="0058280B" w:rsidRDefault="00276832" w:rsidP="00276832">
                      <w:pPr>
                        <w:rPr>
                          <w:rFonts w:ascii="Baskerville" w:hAnsi="Baskerville"/>
                        </w:rPr>
                      </w:pPr>
                      <w:proofErr w:type="spellStart"/>
                      <w:r w:rsidRPr="00276832">
                        <w:rPr>
                          <w:rFonts w:ascii="Baskerville" w:hAnsi="Baskerville"/>
                        </w:rPr>
                        <w:t>Parkplatz</w:t>
                      </w:r>
                      <w:proofErr w:type="spellEnd"/>
                      <w:r w:rsidRPr="00276832">
                        <w:rPr>
                          <w:rFonts w:ascii="Baskerville" w:hAnsi="Baskerville"/>
                        </w:rPr>
                        <w:t xml:space="preserve"> + 13 KUREN</w:t>
                      </w:r>
                    </w:p>
                    <w:p w14:paraId="4EEC6371" w14:textId="77777777" w:rsidR="00276832" w:rsidRDefault="00276832" w:rsidP="00276832">
                      <w:pPr>
                        <w:rPr>
                          <w:rFonts w:ascii="Baskerville" w:hAnsi="Baskerville"/>
                        </w:rPr>
                      </w:pPr>
                    </w:p>
                    <w:p w14:paraId="4D4E699E" w14:textId="430CD284" w:rsidR="0058280B" w:rsidRDefault="0058280B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1372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276832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276832">
                        <w:rPr>
                          <w:rFonts w:ascii="Baskerville" w:hAnsi="Baskerville"/>
                        </w:rPr>
                        <w:t xml:space="preserve"> | von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7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31/03 - </w:t>
                      </w:r>
                      <w:r w:rsidR="00276832">
                        <w:rPr>
                          <w:rFonts w:ascii="Baskerville" w:hAnsi="Baskerville"/>
                        </w:rPr>
                        <w:t>von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6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4/04 - 03/06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31/07</w:t>
                      </w:r>
                    </w:p>
                    <w:p w14:paraId="54369E26" w14:textId="4B984FCF" w:rsidR="0058280B" w:rsidRDefault="0058280B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1424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276832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276832">
                        <w:rPr>
                          <w:rFonts w:ascii="Baskerville" w:hAnsi="Baskerville"/>
                        </w:rPr>
                        <w:t xml:space="preserve"> |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vo</w:t>
                      </w:r>
                      <w:r w:rsidR="00276832">
                        <w:rPr>
                          <w:rFonts w:ascii="Baskerville" w:hAnsi="Baskerville"/>
                        </w:rPr>
                        <w:t>m</w:t>
                      </w:r>
                      <w:proofErr w:type="spellEnd"/>
                      <w:r w:rsidR="00276832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25/04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/06 -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vom</w:t>
                      </w:r>
                      <w:proofErr w:type="spellEnd"/>
                      <w:r w:rsidRPr="007423A4">
                        <w:rPr>
                          <w:rFonts w:ascii="Baskerville" w:hAnsi="Baskerville"/>
                        </w:rPr>
                        <w:t xml:space="preserve"> 01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8/08 - 10/10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22/11</w:t>
                      </w:r>
                    </w:p>
                    <w:p w14:paraId="4E5E0A25" w14:textId="28AAA13B" w:rsidR="0058280B" w:rsidRPr="007423A4" w:rsidRDefault="0058280B" w:rsidP="00792667">
                      <w:pPr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1476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€ </w:t>
                      </w:r>
                      <w:proofErr w:type="gramStart"/>
                      <w:r w:rsidR="00276832">
                        <w:rPr>
                          <w:rFonts w:ascii="Baskerville" w:hAnsi="Baskerville"/>
                        </w:rPr>
                        <w:t xml:space="preserve">pro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Person</w:t>
                      </w:r>
                      <w:proofErr w:type="spellEnd"/>
                      <w:proofErr w:type="gramEnd"/>
                      <w:r w:rsidR="00276832">
                        <w:rPr>
                          <w:rFonts w:ascii="Baskerville" w:hAnsi="Baskerville"/>
                        </w:rPr>
                        <w:t xml:space="preserve"> |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vo</w:t>
                      </w:r>
                      <w:r w:rsidR="00276832">
                        <w:rPr>
                          <w:rFonts w:ascii="Baskerville" w:hAnsi="Baskerville"/>
                        </w:rPr>
                        <w:t>m</w:t>
                      </w:r>
                      <w:proofErr w:type="spellEnd"/>
                      <w:r w:rsidR="00276832">
                        <w:rPr>
                          <w:rFonts w:ascii="Baskerville" w:hAnsi="Baskerville"/>
                        </w:rPr>
                        <w:t xml:space="preserve"> 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01 </w:t>
                      </w:r>
                      <w:r w:rsidR="00276832">
                        <w:rPr>
                          <w:rFonts w:ascii="Baskerville" w:hAnsi="Baskerville"/>
                        </w:rPr>
                        <w:t>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5/04 - </w:t>
                      </w:r>
                      <w:proofErr w:type="spellStart"/>
                      <w:r w:rsidR="00276832">
                        <w:rPr>
                          <w:rFonts w:ascii="Baskerville" w:hAnsi="Baskerville"/>
                        </w:rPr>
                        <w:t>vom</w:t>
                      </w:r>
                      <w:proofErr w:type="spellEnd"/>
                      <w:r w:rsidRPr="007423A4">
                        <w:rPr>
                          <w:rFonts w:ascii="Baskerville" w:hAnsi="Baskerville"/>
                        </w:rPr>
                        <w:t xml:space="preserve"> 29/08</w:t>
                      </w:r>
                      <w:r w:rsidR="00276832">
                        <w:rPr>
                          <w:rFonts w:ascii="Baskerville" w:hAnsi="Baskerville"/>
                        </w:rPr>
                        <w:t xml:space="preserve"> bis</w:t>
                      </w:r>
                      <w:r w:rsidRPr="007423A4">
                        <w:rPr>
                          <w:rFonts w:ascii="Baskerville" w:hAnsi="Baskerville"/>
                        </w:rPr>
                        <w:t xml:space="preserve"> 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0AF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E36C4" wp14:editId="76FF64A1">
                <wp:simplePos x="0" y="0"/>
                <wp:positionH relativeFrom="margin">
                  <wp:align>left</wp:align>
                </wp:positionH>
                <wp:positionV relativeFrom="paragraph">
                  <wp:posOffset>-475615</wp:posOffset>
                </wp:positionV>
                <wp:extent cx="3178810" cy="403860"/>
                <wp:effectExtent l="0" t="0" r="254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A8136" w14:textId="1DC96492" w:rsidR="0058280B" w:rsidRDefault="00210AFE"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Für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10AFE">
                              <w:rPr>
                                <w:rFonts w:ascii="Baskerville" w:hAnsi="Baskerville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Tage</w:t>
                            </w:r>
                            <w:proofErr w:type="spellEnd"/>
                            <w:r w:rsidRPr="00210AFE">
                              <w:rPr>
                                <w:rFonts w:ascii="Baskerville" w:hAnsi="Baskerville"/>
                              </w:rPr>
                              <w:t xml:space="preserve"> </w:t>
                            </w:r>
                            <w:proofErr w:type="spellStart"/>
                            <w:r w:rsidRPr="00210AFE">
                              <w:rPr>
                                <w:rFonts w:ascii="Baskerville" w:hAnsi="Baskerville"/>
                              </w:rPr>
                              <w:t>Aufentha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36C4" id="Casella di testo 32" o:spid="_x0000_s1034" type="#_x0000_t202" style="position:absolute;margin-left:0;margin-top:-37.45pt;width:250.3pt;height:31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" fillcolor="white [3201]" stroked="f" strokeweight=".5pt">
                <v:textbox>
                  <w:txbxContent>
                    <w:p w14:paraId="630A8136" w14:textId="1DC96492" w:rsidR="0058280B" w:rsidRDefault="00210AFE"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Für</w:t>
                      </w:r>
                      <w:proofErr w:type="spellEnd"/>
                      <w:r w:rsidRPr="00210AFE">
                        <w:rPr>
                          <w:rFonts w:ascii="Baskerville" w:hAnsi="Baskervill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10AFE">
                        <w:rPr>
                          <w:rFonts w:ascii="Baskerville" w:hAnsi="Baskerville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Tage</w:t>
                      </w:r>
                      <w:proofErr w:type="spellEnd"/>
                      <w:r w:rsidRPr="00210AFE">
                        <w:rPr>
                          <w:rFonts w:ascii="Baskerville" w:hAnsi="Baskerville"/>
                        </w:rPr>
                        <w:t xml:space="preserve"> </w:t>
                      </w:r>
                      <w:proofErr w:type="spellStart"/>
                      <w:r w:rsidRPr="00210AFE">
                        <w:rPr>
                          <w:rFonts w:ascii="Baskerville" w:hAnsi="Baskerville"/>
                        </w:rPr>
                        <w:t>Aufenthal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0AFE" w:rsidRPr="0058280B">
        <w:rPr>
          <w:noProof/>
        </w:rPr>
        <w:drawing>
          <wp:anchor distT="0" distB="0" distL="114300" distR="114300" simplePos="0" relativeHeight="251687936" behindDoc="0" locked="0" layoutInCell="1" allowOverlap="1" wp14:anchorId="7DCE162C" wp14:editId="30A1299F">
            <wp:simplePos x="0" y="0"/>
            <wp:positionH relativeFrom="margin">
              <wp:align>left</wp:align>
            </wp:positionH>
            <wp:positionV relativeFrom="margin">
              <wp:posOffset>5948</wp:posOffset>
            </wp:positionV>
            <wp:extent cx="2087880" cy="1267460"/>
            <wp:effectExtent l="0" t="0" r="7620" b="8890"/>
            <wp:wrapSquare wrapText="bothSides"/>
            <wp:docPr id="34" name="Immagine 34" descr="Immagine che contiene person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persona, interni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80B" w:rsidRPr="0058280B">
        <w:rPr>
          <w:noProof/>
        </w:rPr>
        <w:t xml:space="preserve"> </w:t>
      </w:r>
    </w:p>
    <w:sectPr w:rsidR="00792667" w:rsidRPr="00D70160" w:rsidSect="00940846">
      <w:pgSz w:w="11900" w:h="16840"/>
      <w:pgMar w:top="1417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67A0" w14:textId="77777777" w:rsidR="00B8412E" w:rsidRDefault="00B8412E" w:rsidP="00D70160">
      <w:r>
        <w:separator/>
      </w:r>
    </w:p>
  </w:endnote>
  <w:endnote w:type="continuationSeparator" w:id="0">
    <w:p w14:paraId="6BF0AC45" w14:textId="77777777" w:rsidR="00B8412E" w:rsidRDefault="00B8412E" w:rsidP="00D7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B741" w14:textId="77777777" w:rsidR="00B8412E" w:rsidRDefault="00B8412E" w:rsidP="00D70160">
      <w:r>
        <w:separator/>
      </w:r>
    </w:p>
  </w:footnote>
  <w:footnote w:type="continuationSeparator" w:id="0">
    <w:p w14:paraId="2609B261" w14:textId="77777777" w:rsidR="00B8412E" w:rsidRDefault="00B8412E" w:rsidP="00D7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3E6"/>
    <w:multiLevelType w:val="hybridMultilevel"/>
    <w:tmpl w:val="68920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60"/>
    <w:rsid w:val="000A525B"/>
    <w:rsid w:val="00210AFE"/>
    <w:rsid w:val="00266B0C"/>
    <w:rsid w:val="00276832"/>
    <w:rsid w:val="00422878"/>
    <w:rsid w:val="0045408C"/>
    <w:rsid w:val="004A38D9"/>
    <w:rsid w:val="00540CFA"/>
    <w:rsid w:val="0058280B"/>
    <w:rsid w:val="006A2493"/>
    <w:rsid w:val="006E3DA5"/>
    <w:rsid w:val="00717DFF"/>
    <w:rsid w:val="007423A4"/>
    <w:rsid w:val="00792667"/>
    <w:rsid w:val="008C73A0"/>
    <w:rsid w:val="00932760"/>
    <w:rsid w:val="00940846"/>
    <w:rsid w:val="0096478C"/>
    <w:rsid w:val="00AE42BD"/>
    <w:rsid w:val="00B1019A"/>
    <w:rsid w:val="00B81A6C"/>
    <w:rsid w:val="00B8412E"/>
    <w:rsid w:val="00D51731"/>
    <w:rsid w:val="00D70160"/>
    <w:rsid w:val="00DC4066"/>
    <w:rsid w:val="00F25050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A9D5"/>
  <w15:chartTrackingRefBased/>
  <w15:docId w15:val="{74CF20CB-5FBC-3D4C-B228-2C5F6384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1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160"/>
  </w:style>
  <w:style w:type="paragraph" w:styleId="Pidipagina">
    <w:name w:val="footer"/>
    <w:basedOn w:val="Normale"/>
    <w:link w:val="PidipaginaCarattere"/>
    <w:uiPriority w:val="99"/>
    <w:unhideWhenUsed/>
    <w:rsid w:val="00D701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160"/>
  </w:style>
  <w:style w:type="paragraph" w:styleId="Paragrafoelenco">
    <w:name w:val="List Paragraph"/>
    <w:basedOn w:val="Normale"/>
    <w:uiPriority w:val="34"/>
    <w:qFormat/>
    <w:rsid w:val="0021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27568-90BA-4142-9E69-9CB6AEC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- Hydrogen</dc:creator>
  <cp:keywords/>
  <dc:description/>
  <cp:lastModifiedBy>Paolo Balasso</cp:lastModifiedBy>
  <cp:revision>4</cp:revision>
  <cp:lastPrinted>2021-10-07T13:00:00Z</cp:lastPrinted>
  <dcterms:created xsi:type="dcterms:W3CDTF">2021-10-10T19:29:00Z</dcterms:created>
  <dcterms:modified xsi:type="dcterms:W3CDTF">2021-10-10T19:47:00Z</dcterms:modified>
</cp:coreProperties>
</file>